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252"/>
        <w:gridCol w:w="1253"/>
        <w:gridCol w:w="1253"/>
      </w:tblGrid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Vector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Singled-linked list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STL list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</w:t>
            </w:r>
            <w:proofErr w:type="gram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push_back</w:t>
            </w:r>
            <w:proofErr w:type="spellEnd"/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</w:t>
            </w:r>
            <w:proofErr w:type="gram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push_front</w:t>
            </w:r>
            <w:proofErr w:type="spellEnd"/>
          </w:p>
        </w:tc>
        <w:tc>
          <w:tcPr>
            <w:tcW w:w="1252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C248F7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C248F7" w:rsidRPr="00BE1A2F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</w:t>
            </w:r>
            <w:proofErr w:type="gram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pop_back</w:t>
            </w:r>
            <w:proofErr w:type="spellEnd"/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</w:t>
            </w:r>
            <w:proofErr w:type="gram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pop_front</w:t>
            </w:r>
            <w:proofErr w:type="spellEnd"/>
          </w:p>
        </w:tc>
        <w:tc>
          <w:tcPr>
            <w:tcW w:w="1252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2D5746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2D5746" w:rsidRPr="00BE1A2F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</w:t>
            </w:r>
            <w:proofErr w:type="gram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erase</w:t>
            </w:r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</w:t>
            </w:r>
            <w:proofErr w:type="gram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insert</w:t>
            </w:r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>(n)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</w:t>
            </w:r>
            <w:proofErr w:type="gramEnd"/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</w:t>
            </w:r>
            <w:proofErr w:type="gram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</w:p>
        </w:tc>
      </w:tr>
    </w:tbl>
    <w:p w:rsidR="00F9646C" w:rsidRPr="00BE1A2F" w:rsidRDefault="00F9646C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5"/>
      </w:tblGrid>
      <w:tr w:rsidR="0097433D" w:rsidRPr="00BE1A2F" w:rsidTr="0097433D">
        <w:tc>
          <w:tcPr>
            <w:tcW w:w="2505" w:type="dxa"/>
          </w:tcPr>
          <w:p w:rsidR="0097433D" w:rsidRPr="00BE1A2F" w:rsidRDefault="0097433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use of uninitialized memory</w:t>
            </w:r>
          </w:p>
        </w:tc>
        <w:tc>
          <w:tcPr>
            <w:tcW w:w="2505" w:type="dxa"/>
          </w:tcPr>
          <w:p w:rsidR="0097433D" w:rsidRPr="00BE1A2F" w:rsidRDefault="0097433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用了没有被分配的空间</w:t>
            </w:r>
          </w:p>
        </w:tc>
      </w:tr>
      <w:tr w:rsidR="0097433D" w:rsidRPr="00BE1A2F" w:rsidTr="0097433D">
        <w:tc>
          <w:tcPr>
            <w:tcW w:w="2505" w:type="dxa"/>
          </w:tcPr>
          <w:p w:rsidR="0097433D" w:rsidRPr="00BE1A2F" w:rsidRDefault="0097433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mismatched new/delete/</w:t>
            </w: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delete[</w:t>
            </w:r>
            <w:proofErr w:type="gram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2505" w:type="dxa"/>
          </w:tcPr>
          <w:p w:rsidR="0097433D" w:rsidRPr="00BE1A2F" w:rsidRDefault="0097433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Delete 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用的不对</w:t>
            </w:r>
          </w:p>
        </w:tc>
      </w:tr>
      <w:tr w:rsidR="0097433D" w:rsidRPr="00BE1A2F" w:rsidTr="0097433D"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memory leak</w:t>
            </w:r>
          </w:p>
        </w:tc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没删干净</w:t>
            </w:r>
          </w:p>
        </w:tc>
      </w:tr>
      <w:tr w:rsidR="0097433D" w:rsidRPr="00BE1A2F" w:rsidTr="0097433D"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already freed memory</w:t>
            </w:r>
          </w:p>
        </w:tc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Delete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了已经被删过的东西</w:t>
            </w:r>
          </w:p>
        </w:tc>
      </w:tr>
      <w:tr w:rsidR="0097433D" w:rsidRPr="00BE1A2F" w:rsidTr="0097433D"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invalid write</w:t>
            </w:r>
          </w:p>
        </w:tc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书写不规范</w:t>
            </w:r>
          </w:p>
        </w:tc>
      </w:tr>
    </w:tbl>
    <w:p w:rsidR="004E0205" w:rsidRPr="00BE1A2F" w:rsidRDefault="004E0205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68" w:type="dxa"/>
        <w:tblLook w:val="04A0" w:firstRow="1" w:lastRow="0" w:firstColumn="1" w:lastColumn="0" w:noHBand="0" w:noVBand="1"/>
      </w:tblPr>
      <w:tblGrid>
        <w:gridCol w:w="2534"/>
        <w:gridCol w:w="2534"/>
      </w:tblGrid>
      <w:tr w:rsidR="00E53E46" w:rsidRPr="00BE1A2F" w:rsidTr="002C6570">
        <w:trPr>
          <w:trHeight w:val="651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get a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backtrace</w:t>
            </w:r>
            <w:proofErr w:type="spellEnd"/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不知道问题在那里，去找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</w:p>
        </w:tc>
      </w:tr>
      <w:tr w:rsidR="00E53E46" w:rsidRPr="00BE1A2F" w:rsidTr="002C6570">
        <w:trPr>
          <w:trHeight w:val="662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add a breakpoint</w:t>
            </w:r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知道问题大概在哪里，在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crash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前设断点去找</w:t>
            </w:r>
          </w:p>
        </w:tc>
      </w:tr>
      <w:tr w:rsidR="00E53E46" w:rsidRPr="00BE1A2F" w:rsidTr="002C6570">
        <w:trPr>
          <w:trHeight w:val="325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use step or next</w:t>
            </w:r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爬虫找</w:t>
            </w:r>
          </w:p>
        </w:tc>
      </w:tr>
      <w:tr w:rsidR="00E53E46" w:rsidRPr="00BE1A2F" w:rsidTr="002C6570">
        <w:trPr>
          <w:trHeight w:val="325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add a watchpoint</w:t>
            </w:r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某一个变量在运行中变了</w:t>
            </w:r>
          </w:p>
        </w:tc>
      </w:tr>
      <w:tr w:rsidR="00E53E46" w:rsidRPr="00BE1A2F" w:rsidTr="002C6570">
        <w:trPr>
          <w:trHeight w:val="662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examine different frames of the stack</w:t>
            </w:r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recursive function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的时候用</w:t>
            </w:r>
          </w:p>
        </w:tc>
      </w:tr>
      <w:tr w:rsidR="00E53E46" w:rsidRPr="00BE1A2F" w:rsidTr="002C6570">
        <w:trPr>
          <w:trHeight w:val="652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use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proofErr w:type="spell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Memory or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Valgrind</w:t>
            </w:r>
            <w:proofErr w:type="spell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to locate the leak</w:t>
            </w:r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Slow down</w:t>
            </w:r>
          </w:p>
          <w:p w:rsidR="002C6570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Memory problem</w:t>
            </w:r>
          </w:p>
        </w:tc>
      </w:tr>
      <w:tr w:rsidR="002C6570" w:rsidRPr="00BE1A2F" w:rsidTr="002C6570">
        <w:trPr>
          <w:trHeight w:val="523"/>
        </w:trPr>
        <w:tc>
          <w:tcPr>
            <w:tcW w:w="2534" w:type="dxa"/>
          </w:tcPr>
          <w:p w:rsidR="002C6570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examine variable values in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gdb</w:t>
            </w:r>
            <w:proofErr w:type="spell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lldb</w:t>
            </w:r>
            <w:proofErr w:type="spellEnd"/>
          </w:p>
        </w:tc>
        <w:tc>
          <w:tcPr>
            <w:tcW w:w="2534" w:type="dxa"/>
          </w:tcPr>
          <w:p w:rsidR="002C6570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got an order-of-operations error or a divide-by-zero error.</w:t>
            </w:r>
          </w:p>
        </w:tc>
      </w:tr>
    </w:tbl>
    <w:p w:rsidR="00DE3169" w:rsidRPr="00BE1A2F" w:rsidRDefault="00DE3169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B06ABD" w:rsidRPr="00BE1A2F" w:rsidRDefault="00BE1A2F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 w:rsidRPr="00BE1A2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32200</wp:posOffset>
                </wp:positionH>
                <wp:positionV relativeFrom="paragraph">
                  <wp:posOffset>367105</wp:posOffset>
                </wp:positionV>
                <wp:extent cx="939800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2F" w:rsidRPr="00BE1A2F" w:rsidRDefault="00BE1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nary s</w:t>
                            </w:r>
                            <w:r w:rsidR="009F3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arch</w:t>
                            </w: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E1A2F" w:rsidRPr="00BE1A2F" w:rsidRDefault="00BE1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g n</w:t>
                            </w: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BE1A2F" w:rsidRPr="00BE1A2F" w:rsidRDefault="00BE1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E1A2F" w:rsidRPr="00BE1A2F" w:rsidRDefault="00BE1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ge sort:</w:t>
                            </w:r>
                          </w:p>
                          <w:p w:rsidR="00BE1A2F" w:rsidRPr="00BE1A2F" w:rsidRDefault="00BE1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(</w:t>
                            </w:r>
                            <w:proofErr w:type="gramEnd"/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*log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75pt;margin-top:28.9pt;width:74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" stroked="f">
                <v:textbox>
                  <w:txbxContent>
                    <w:p w:rsidR="00BE1A2F" w:rsidRPr="00BE1A2F" w:rsidRDefault="00BE1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nary s</w:t>
                      </w:r>
                      <w:r w:rsidR="009F3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arch</w:t>
                      </w: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：</w:t>
                      </w:r>
                    </w:p>
                    <w:p w:rsidR="00BE1A2F" w:rsidRPr="00BE1A2F" w:rsidRDefault="00BE1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（</w:t>
                      </w: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g n</w:t>
                      </w: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）</w:t>
                      </w:r>
                    </w:p>
                    <w:p w:rsidR="00BE1A2F" w:rsidRPr="00BE1A2F" w:rsidRDefault="00BE1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E1A2F" w:rsidRPr="00BE1A2F" w:rsidRDefault="00BE1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ge sort:</w:t>
                      </w:r>
                    </w:p>
                    <w:p w:rsidR="00BE1A2F" w:rsidRPr="00BE1A2F" w:rsidRDefault="00BE1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(</w:t>
                      </w:r>
                      <w:proofErr w:type="gramEnd"/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*log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EC5" w:rsidRPr="00BE1A2F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1123200" cy="180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72" cy="18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2F" w:rsidRPr="00BE1A2F" w:rsidRDefault="00BE1A2F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670"/>
        <w:gridCol w:w="1670"/>
      </w:tblGrid>
      <w:tr w:rsidR="00BE1A2F" w:rsidRPr="00BE1A2F" w:rsidTr="00BE1A2F"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constructor</w:t>
            </w:r>
          </w:p>
        </w:tc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构造方法</w:t>
            </w:r>
          </w:p>
        </w:tc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Stairs(</w:t>
            </w:r>
            <w:proofErr w:type="gram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int s,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T&amp;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val</w:t>
            </w:r>
            <w:proofErr w:type="spell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</w:tc>
      </w:tr>
      <w:tr w:rsidR="00BE1A2F" w:rsidRPr="00BE1A2F" w:rsidTr="00BE1A2F"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destructor</w:t>
            </w:r>
          </w:p>
        </w:tc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destroy</w:t>
            </w:r>
          </w:p>
        </w:tc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~</w:t>
            </w:r>
            <w:proofErr w:type="gram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Stairs(</w:t>
            </w:r>
            <w:proofErr w:type="gram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</w:tc>
      </w:tr>
    </w:tbl>
    <w:p w:rsidR="00BE1A2F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430530</wp:posOffset>
            </wp:positionV>
            <wp:extent cx="2088370" cy="2292350"/>
            <wp:effectExtent l="0" t="0" r="7620" b="0"/>
            <wp:wrapTight wrapText="bothSides">
              <wp:wrapPolygon edited="0">
                <wp:start x="0" y="0"/>
                <wp:lineTo x="0" y="21361"/>
                <wp:lineTo x="21482" y="21361"/>
                <wp:lineTo x="214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7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621020</wp:posOffset>
            </wp:positionH>
            <wp:positionV relativeFrom="paragraph">
              <wp:posOffset>133350</wp:posOffset>
            </wp:positionV>
            <wp:extent cx="193294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288" y="21390"/>
                <wp:lineTo x="212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18"/>
          <w:szCs w:val="18"/>
        </w:rPr>
        <w:t>merg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ort</w:t>
      </w:r>
      <w:r>
        <w:rPr>
          <w:rFonts w:ascii="Times New Roman" w:hAnsi="Times New Roman" w:cs="Times New Roman" w:hint="eastAsia"/>
          <w:sz w:val="18"/>
          <w:szCs w:val="18"/>
        </w:rPr>
        <w:t>：（每个</w:t>
      </w:r>
      <w:r>
        <w:rPr>
          <w:rFonts w:ascii="Times New Roman" w:hAnsi="Times New Roman" w:cs="Times New Roman" w:hint="eastAsia"/>
          <w:sz w:val="18"/>
          <w:szCs w:val="18"/>
        </w:rPr>
        <w:t>Node</w:t>
      </w:r>
      <w:r>
        <w:rPr>
          <w:rFonts w:ascii="Times New Roman" w:hAnsi="Times New Roman" w:cs="Times New Roman" w:hint="eastAsia"/>
          <w:sz w:val="18"/>
          <w:szCs w:val="18"/>
        </w:rPr>
        <w:t>一个数）</w:t>
      </w: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51580A" w:rsidRDefault="0051580A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 w:rsidRPr="005158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52E9" w:rsidRDefault="00EE063E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459480</wp:posOffset>
            </wp:positionH>
            <wp:positionV relativeFrom="paragraph">
              <wp:posOffset>125730</wp:posOffset>
            </wp:positionV>
            <wp:extent cx="1478280" cy="813435"/>
            <wp:effectExtent l="0" t="0" r="0" b="0"/>
            <wp:wrapTight wrapText="bothSides">
              <wp:wrapPolygon edited="0">
                <wp:start x="0" y="0"/>
                <wp:lineTo x="0" y="21246"/>
                <wp:lineTo x="21340" y="21246"/>
                <wp:lineTo x="213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2E9" w:rsidRDefault="006652E9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5420BC" w:rsidRDefault="005420BC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5420BC" w:rsidRDefault="005420BC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5420BC" w:rsidRDefault="00EE063E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90830</wp:posOffset>
            </wp:positionV>
            <wp:extent cx="2937510" cy="2656205"/>
            <wp:effectExtent l="0" t="0" r="0" b="0"/>
            <wp:wrapThrough wrapText="bothSides">
              <wp:wrapPolygon edited="0">
                <wp:start x="0" y="0"/>
                <wp:lineTo x="0" y="21481"/>
                <wp:lineTo x="21479" y="21481"/>
                <wp:lineTo x="2147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2-27 at 4.02.0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84C" w:rsidRDefault="0098184C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EE063E" w:rsidRDefault="00EE063E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7510" cy="2951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2-27 at 4.06.50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85" cy="296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99" w:rsidRPr="00EE063E" w:rsidRDefault="00E72ABE" w:rsidP="0097433D">
      <w:pPr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3175</wp:posOffset>
            </wp:positionV>
            <wp:extent cx="3187700" cy="3779520"/>
            <wp:effectExtent l="0" t="0" r="0" b="5080"/>
            <wp:wrapThrough wrapText="bothSides">
              <wp:wrapPolygon edited="0">
                <wp:start x="0" y="0"/>
                <wp:lineTo x="0" y="21556"/>
                <wp:lineTo x="21514" y="21556"/>
                <wp:lineTo x="2151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2-27 at 4.15.15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4C" w:rsidRPr="00EE063E">
        <w:rPr>
          <w:rFonts w:ascii="Times New Roman" w:hAnsi="Times New Roman" w:cs="Times New Roman"/>
          <w:sz w:val="16"/>
          <w:szCs w:val="16"/>
        </w:rPr>
        <w:t>Node&lt;T&gt;* p = new Node&lt;T</w:t>
      </w:r>
      <w:proofErr w:type="gramStart"/>
      <w:r w:rsidR="0098184C" w:rsidRPr="00EE063E">
        <w:rPr>
          <w:rFonts w:ascii="Times New Roman" w:hAnsi="Times New Roman" w:cs="Times New Roman"/>
          <w:sz w:val="16"/>
          <w:szCs w:val="16"/>
        </w:rPr>
        <w:t>&gt;(</w:t>
      </w:r>
      <w:proofErr w:type="gramEnd"/>
      <w:r w:rsidR="0098184C" w:rsidRPr="00EE063E">
        <w:rPr>
          <w:rFonts w:ascii="Times New Roman" w:hAnsi="Times New Roman" w:cs="Times New Roman"/>
          <w:sz w:val="16"/>
          <w:szCs w:val="16"/>
        </w:rPr>
        <w:t>);</w:t>
      </w:r>
    </w:p>
    <w:p w:rsidR="002D6199" w:rsidRPr="00EE063E" w:rsidRDefault="002D6199" w:rsidP="002D6199">
      <w:pPr>
        <w:jc w:val="left"/>
        <w:rPr>
          <w:rFonts w:ascii="Times New Roman" w:hAnsi="Times New Roman" w:cs="Times New Roman"/>
          <w:sz w:val="16"/>
          <w:szCs w:val="16"/>
        </w:rPr>
      </w:pPr>
      <w:r w:rsidRPr="00EE063E">
        <w:rPr>
          <w:rFonts w:ascii="Times New Roman" w:hAnsi="Times New Roman" w:cs="Times New Roman"/>
          <w:sz w:val="16"/>
          <w:szCs w:val="16"/>
        </w:rPr>
        <w:t>#include &lt;iostream&gt; //reading &amp; writing from keyboard</w:t>
      </w:r>
    </w:p>
    <w:p w:rsidR="002D6199" w:rsidRPr="00EE063E" w:rsidRDefault="002D6199" w:rsidP="002D6199">
      <w:pPr>
        <w:jc w:val="left"/>
        <w:rPr>
          <w:rFonts w:ascii="Times New Roman" w:hAnsi="Times New Roman" w:cs="Times New Roman"/>
          <w:sz w:val="16"/>
          <w:szCs w:val="16"/>
        </w:rPr>
      </w:pPr>
      <w:r w:rsidRPr="00EE063E">
        <w:rPr>
          <w:rFonts w:ascii="Times New Roman" w:hAnsi="Times New Roman" w:cs="Times New Roman"/>
          <w:sz w:val="16"/>
          <w:szCs w:val="16"/>
        </w:rPr>
        <w:t>#include &lt;</w:t>
      </w:r>
      <w:proofErr w:type="spellStart"/>
      <w:r w:rsidRPr="00EE063E">
        <w:rPr>
          <w:rFonts w:ascii="Times New Roman" w:hAnsi="Times New Roman" w:cs="Times New Roman"/>
          <w:sz w:val="16"/>
          <w:szCs w:val="16"/>
        </w:rPr>
        <w:t>cmath</w:t>
      </w:r>
      <w:proofErr w:type="spellEnd"/>
      <w:r w:rsidRPr="00EE063E">
        <w:rPr>
          <w:rFonts w:ascii="Times New Roman" w:hAnsi="Times New Roman" w:cs="Times New Roman"/>
          <w:sz w:val="16"/>
          <w:szCs w:val="16"/>
        </w:rPr>
        <w:t>&gt; //the square root function &amp; absolute value</w:t>
      </w:r>
    </w:p>
    <w:p w:rsidR="002D6199" w:rsidRPr="00EE063E" w:rsidRDefault="002D6199" w:rsidP="002D6199">
      <w:pPr>
        <w:jc w:val="left"/>
        <w:rPr>
          <w:rFonts w:ascii="Times New Roman" w:hAnsi="Times New Roman" w:cs="Times New Roman"/>
          <w:sz w:val="16"/>
          <w:szCs w:val="16"/>
        </w:rPr>
      </w:pPr>
      <w:r w:rsidRPr="00EE063E">
        <w:rPr>
          <w:rFonts w:ascii="Times New Roman" w:hAnsi="Times New Roman" w:cs="Times New Roman"/>
          <w:sz w:val="16"/>
          <w:szCs w:val="16"/>
        </w:rPr>
        <w:t>#include &lt;string&gt;//when use string, include this</w:t>
      </w:r>
    </w:p>
    <w:p w:rsidR="002D6199" w:rsidRPr="00EE063E" w:rsidRDefault="002D6199" w:rsidP="002D6199">
      <w:pPr>
        <w:jc w:val="left"/>
        <w:rPr>
          <w:rFonts w:ascii="Times New Roman" w:hAnsi="Times New Roman" w:cs="Times New Roman"/>
          <w:sz w:val="16"/>
          <w:szCs w:val="16"/>
        </w:rPr>
      </w:pPr>
      <w:r w:rsidRPr="00EE063E">
        <w:rPr>
          <w:rFonts w:ascii="Times New Roman" w:hAnsi="Times New Roman" w:cs="Times New Roman"/>
          <w:sz w:val="16"/>
          <w:szCs w:val="16"/>
        </w:rPr>
        <w:t>#include &lt;vector&gt;//when use vector, include this</w:t>
      </w:r>
    </w:p>
    <w:p w:rsidR="002D6199" w:rsidRPr="00EE063E" w:rsidRDefault="002D6199" w:rsidP="002D6199">
      <w:pPr>
        <w:jc w:val="left"/>
        <w:rPr>
          <w:rFonts w:ascii="Times New Roman" w:hAnsi="Times New Roman" w:cs="Times New Roman"/>
          <w:sz w:val="16"/>
          <w:szCs w:val="16"/>
        </w:rPr>
      </w:pPr>
      <w:r w:rsidRPr="00EE063E">
        <w:rPr>
          <w:rFonts w:ascii="Times New Roman" w:hAnsi="Times New Roman" w:cs="Times New Roman"/>
          <w:sz w:val="16"/>
          <w:szCs w:val="16"/>
        </w:rPr>
        <w:t>#include “.h” //the class head file</w:t>
      </w:r>
    </w:p>
    <w:p w:rsidR="002D6199" w:rsidRPr="00EE063E" w:rsidRDefault="002D6199" w:rsidP="002D6199">
      <w:pPr>
        <w:jc w:val="left"/>
        <w:rPr>
          <w:rFonts w:ascii="Times New Roman" w:hAnsi="Times New Roman" w:cs="Times New Roman"/>
          <w:sz w:val="16"/>
          <w:szCs w:val="16"/>
        </w:rPr>
      </w:pPr>
      <w:r w:rsidRPr="00EE063E">
        <w:rPr>
          <w:rFonts w:ascii="Times New Roman" w:hAnsi="Times New Roman" w:cs="Times New Roman"/>
          <w:sz w:val="16"/>
          <w:szCs w:val="16"/>
        </w:rPr>
        <w:t>#include &lt;</w:t>
      </w:r>
      <w:proofErr w:type="spellStart"/>
      <w:r w:rsidRPr="00EE063E">
        <w:rPr>
          <w:rFonts w:ascii="Times New Roman" w:hAnsi="Times New Roman" w:cs="Times New Roman"/>
          <w:sz w:val="16"/>
          <w:szCs w:val="16"/>
        </w:rPr>
        <w:t>fstream</w:t>
      </w:r>
      <w:proofErr w:type="spellEnd"/>
      <w:r w:rsidRPr="00EE063E">
        <w:rPr>
          <w:rFonts w:ascii="Times New Roman" w:hAnsi="Times New Roman" w:cs="Times New Roman"/>
          <w:sz w:val="16"/>
          <w:szCs w:val="16"/>
        </w:rPr>
        <w:t>&gt; //read and write file</w:t>
      </w:r>
    </w:p>
    <w:p w:rsidR="00AE655F" w:rsidRDefault="00AE655F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AE655F" w:rsidRDefault="00EE063E" w:rsidP="00EE063E">
      <w:pPr>
        <w:jc w:val="lef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 wp14:anchorId="33F34B1E" wp14:editId="17958E26">
            <wp:extent cx="1976961" cy="33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45" cy="3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5F" w:rsidRDefault="00AE655F" w:rsidP="00AE655F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AE655F" w:rsidRPr="000B57B5" w:rsidRDefault="00AE655F" w:rsidP="00AE655F">
      <w:pPr>
        <w:jc w:val="left"/>
        <w:rPr>
          <w:rFonts w:ascii="Times New Roman" w:hAnsi="Times New Roman" w:cs="Times New Roman"/>
          <w:sz w:val="18"/>
          <w:szCs w:val="18"/>
        </w:rPr>
      </w:pPr>
      <w:r w:rsidRPr="000B57B5">
        <w:rPr>
          <w:rFonts w:ascii="Times New Roman" w:hAnsi="Times New Roman" w:cs="Times New Roman"/>
          <w:sz w:val="18"/>
          <w:szCs w:val="18"/>
        </w:rPr>
        <w:t>读取文件</w:t>
      </w:r>
    </w:p>
    <w:p w:rsidR="00AE655F" w:rsidRPr="000B57B5" w:rsidRDefault="00AE655F" w:rsidP="00AE65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</w:pPr>
      <w:proofErr w:type="spellStart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std</w:t>
      </w:r>
      <w:proofErr w:type="spellEnd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::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ifstream</w:t>
      </w:r>
      <w:proofErr w:type="spellEnd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in_str</w:t>
      </w:r>
      <w:proofErr w:type="spellEnd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argv</w:t>
      </w:r>
      <w:proofErr w:type="spellEnd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[3]);</w:t>
      </w:r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（读取）</w:t>
      </w:r>
    </w:p>
    <w:p w:rsidR="00AE655F" w:rsidRPr="000B57B5" w:rsidRDefault="00AE655F" w:rsidP="00AE655F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18"/>
          <w:szCs w:val="18"/>
        </w:rPr>
      </w:pPr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>while (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>in_str</w:t>
      </w:r>
      <w:proofErr w:type="spellEnd"/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 xml:space="preserve"> &gt;&gt; 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>my_variable</w:t>
      </w:r>
      <w:proofErr w:type="spellEnd"/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>) {</w:t>
      </w:r>
    </w:p>
    <w:p w:rsidR="00AE655F" w:rsidRPr="000B57B5" w:rsidRDefault="00AE655F" w:rsidP="00AE655F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18"/>
          <w:szCs w:val="18"/>
        </w:rPr>
      </w:pPr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 xml:space="preserve">    // do something with 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>my_variable</w:t>
      </w:r>
      <w:proofErr w:type="spellEnd"/>
    </w:p>
    <w:p w:rsidR="00AE655F" w:rsidRDefault="00AE655F" w:rsidP="00AE655F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18"/>
          <w:szCs w:val="18"/>
        </w:rPr>
      </w:pPr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 xml:space="preserve">  }</w:t>
      </w:r>
    </w:p>
    <w:p w:rsidR="00AE655F" w:rsidRDefault="00E72ABE" w:rsidP="00AE655F">
      <w:pPr>
        <w:jc w:val="left"/>
        <w:rPr>
          <w:rFonts w:ascii="Times New Roman" w:hAnsi="Times New Roman" w:cs="Times New Roman"/>
          <w:sz w:val="18"/>
          <w:szCs w:val="18"/>
        </w:rPr>
      </w:pPr>
      <w:r w:rsidRPr="000B57B5">
        <w:rPr>
          <w:rFonts w:ascii="Times New Roman" w:eastAsiaTheme="minorHAnsi" w:hAnsi="Times New Roman" w:cs="Times New Roman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5DCD5AF8" wp14:editId="2A27C239">
            <wp:simplePos x="0" y="0"/>
            <wp:positionH relativeFrom="margin">
              <wp:posOffset>3600</wp:posOffset>
            </wp:positionH>
            <wp:positionV relativeFrom="paragraph">
              <wp:posOffset>167280</wp:posOffset>
            </wp:positionV>
            <wp:extent cx="1700634" cy="373850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59" cy="37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15C" w:rsidRDefault="00F5615C" w:rsidP="00AE655F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F5615C" w:rsidRDefault="00F5615C" w:rsidP="00AE655F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F5615C" w:rsidRDefault="00E72ABE" w:rsidP="00AE655F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71335</wp:posOffset>
            </wp:positionH>
            <wp:positionV relativeFrom="paragraph">
              <wp:posOffset>479980</wp:posOffset>
            </wp:positionV>
            <wp:extent cx="1435735" cy="842010"/>
            <wp:effectExtent l="0" t="0" r="0" b="0"/>
            <wp:wrapThrough wrapText="bothSides">
              <wp:wrapPolygon edited="0">
                <wp:start x="0" y="0"/>
                <wp:lineTo x="0" y="21176"/>
                <wp:lineTo x="21399" y="21176"/>
                <wp:lineTo x="2139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2-27 at 4.18.4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127000</wp:posOffset>
            </wp:positionV>
            <wp:extent cx="3037840" cy="1750695"/>
            <wp:effectExtent l="0" t="0" r="0" b="1905"/>
            <wp:wrapThrough wrapText="bothSides">
              <wp:wrapPolygon edited="0">
                <wp:start x="0" y="0"/>
                <wp:lineTo x="0" y="21467"/>
                <wp:lineTo x="21492" y="21467"/>
                <wp:lineTo x="2149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2-27 at 4.17.2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63E"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 wp14:anchorId="6EB80698" wp14:editId="24E1E0AB">
            <wp:extent cx="1736763" cy="56134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175" cy="58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5C" w:rsidRDefault="00EE063E" w:rsidP="00AE655F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332105</wp:posOffset>
            </wp:positionV>
            <wp:extent cx="3181985" cy="957580"/>
            <wp:effectExtent l="0" t="0" r="5715" b="0"/>
            <wp:wrapThrough wrapText="bothSides">
              <wp:wrapPolygon edited="0">
                <wp:start x="0" y="0"/>
                <wp:lineTo x="0" y="21199"/>
                <wp:lineTo x="21553" y="21199"/>
                <wp:lineTo x="2155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15C">
        <w:rPr>
          <w:rFonts w:ascii="Times New Roman" w:hAnsi="Times New Roman" w:cs="Times New Roman" w:hint="eastAsia"/>
          <w:sz w:val="18"/>
          <w:szCs w:val="18"/>
        </w:rPr>
        <w:t>w</w:t>
      </w:r>
      <w:r w:rsidR="00F5615C">
        <w:rPr>
          <w:rFonts w:ascii="Times New Roman" w:hAnsi="Times New Roman" w:cs="Times New Roman"/>
          <w:sz w:val="18"/>
          <w:szCs w:val="18"/>
        </w:rPr>
        <w:t>ord search:</w:t>
      </w:r>
    </w:p>
    <w:p w:rsidR="00F5615C" w:rsidRPr="00AE655F" w:rsidRDefault="001E5BBA" w:rsidP="00AE655F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3688715</wp:posOffset>
            </wp:positionV>
            <wp:extent cx="2461895" cy="1527175"/>
            <wp:effectExtent l="0" t="0" r="1905" b="0"/>
            <wp:wrapThrough wrapText="bothSides">
              <wp:wrapPolygon edited="0">
                <wp:start x="0" y="0"/>
                <wp:lineTo x="0" y="21375"/>
                <wp:lineTo x="21505" y="21375"/>
                <wp:lineTo x="21505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9-02-27 at 4.19.02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ABE"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31940</wp:posOffset>
            </wp:positionH>
            <wp:positionV relativeFrom="paragraph">
              <wp:posOffset>1026930</wp:posOffset>
            </wp:positionV>
            <wp:extent cx="2922905" cy="4191000"/>
            <wp:effectExtent l="0" t="0" r="0" b="0"/>
            <wp:wrapThrough wrapText="bothSides">
              <wp:wrapPolygon edited="0">
                <wp:start x="0" y="0"/>
                <wp:lineTo x="0" y="21535"/>
                <wp:lineTo x="21492" y="21535"/>
                <wp:lineTo x="2149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2-27 at 4.18.56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ABE"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219710</wp:posOffset>
            </wp:positionH>
            <wp:positionV relativeFrom="paragraph">
              <wp:posOffset>1155700</wp:posOffset>
            </wp:positionV>
            <wp:extent cx="2799715" cy="2786380"/>
            <wp:effectExtent l="0" t="0" r="0" b="0"/>
            <wp:wrapTight wrapText="bothSides">
              <wp:wrapPolygon edited="0">
                <wp:start x="0" y="0"/>
                <wp:lineTo x="0" y="21462"/>
                <wp:lineTo x="21458" y="21462"/>
                <wp:lineTo x="2145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615C" w:rsidRPr="00AE655F" w:rsidSect="004E0205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05"/>
    <w:rsid w:val="001E5BBA"/>
    <w:rsid w:val="002C6570"/>
    <w:rsid w:val="002D5746"/>
    <w:rsid w:val="002D6199"/>
    <w:rsid w:val="004A1EC5"/>
    <w:rsid w:val="004E0205"/>
    <w:rsid w:val="0051580A"/>
    <w:rsid w:val="005420BC"/>
    <w:rsid w:val="006652E9"/>
    <w:rsid w:val="0097433D"/>
    <w:rsid w:val="0098184C"/>
    <w:rsid w:val="009F3D14"/>
    <w:rsid w:val="00A25B82"/>
    <w:rsid w:val="00AE655F"/>
    <w:rsid w:val="00B06ABD"/>
    <w:rsid w:val="00BE1A2F"/>
    <w:rsid w:val="00C248F7"/>
    <w:rsid w:val="00DE3169"/>
    <w:rsid w:val="00E17B29"/>
    <w:rsid w:val="00E53E46"/>
    <w:rsid w:val="00E72ABE"/>
    <w:rsid w:val="00EE063E"/>
    <w:rsid w:val="00F5615C"/>
    <w:rsid w:val="00F70C90"/>
    <w:rsid w:val="00F9646C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AE4F4"/>
  <w15:chartTrackingRefBased/>
  <w15:docId w15:val="{3EE1B358-92DC-4F29-BDDD-E6A185A4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F3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D14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B9F4946-0A22-2D4C-97EF-F673950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 Sun</dc:creator>
  <cp:keywords/>
  <dc:description/>
  <cp:lastModifiedBy>Xi Heqiong</cp:lastModifiedBy>
  <cp:revision>14</cp:revision>
  <dcterms:created xsi:type="dcterms:W3CDTF">2019-02-27T21:00:00Z</dcterms:created>
  <dcterms:modified xsi:type="dcterms:W3CDTF">2019-02-27T21:28:00Z</dcterms:modified>
</cp:coreProperties>
</file>